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1861F" w14:textId="77777777" w:rsidR="00266B20" w:rsidRPr="009765D5" w:rsidRDefault="00266B20" w:rsidP="00266B20">
      <w:pPr>
        <w:rPr>
          <w:b/>
          <w:bCs/>
          <w:sz w:val="36"/>
          <w:szCs w:val="36"/>
        </w:rPr>
      </w:pPr>
      <w:r w:rsidRPr="009765D5">
        <w:rPr>
          <w:b/>
          <w:bCs/>
          <w:sz w:val="36"/>
          <w:szCs w:val="36"/>
        </w:rPr>
        <w:t>Name – Tanishq Thuse</w:t>
      </w:r>
    </w:p>
    <w:p w14:paraId="2533228A" w14:textId="77777777" w:rsidR="00266B20" w:rsidRPr="009765D5" w:rsidRDefault="00266B20" w:rsidP="00266B20">
      <w:pPr>
        <w:rPr>
          <w:b/>
          <w:bCs/>
          <w:sz w:val="36"/>
          <w:szCs w:val="36"/>
        </w:rPr>
      </w:pPr>
      <w:r w:rsidRPr="009765D5">
        <w:rPr>
          <w:b/>
          <w:bCs/>
          <w:sz w:val="36"/>
          <w:szCs w:val="36"/>
        </w:rPr>
        <w:t>Branch – CSAI</w:t>
      </w:r>
    </w:p>
    <w:p w14:paraId="35C0C25A" w14:textId="77777777" w:rsidR="00266B20" w:rsidRPr="009765D5" w:rsidRDefault="00266B20" w:rsidP="00266B20">
      <w:pPr>
        <w:rPr>
          <w:b/>
          <w:bCs/>
          <w:sz w:val="36"/>
          <w:szCs w:val="36"/>
        </w:rPr>
      </w:pPr>
      <w:r w:rsidRPr="009765D5">
        <w:rPr>
          <w:b/>
          <w:bCs/>
          <w:sz w:val="36"/>
          <w:szCs w:val="36"/>
        </w:rPr>
        <w:t>Div – B</w:t>
      </w:r>
    </w:p>
    <w:p w14:paraId="3EECD5B4" w14:textId="77777777" w:rsidR="00266B20" w:rsidRDefault="00266B20" w:rsidP="00266B20">
      <w:pPr>
        <w:rPr>
          <w:b/>
          <w:bCs/>
          <w:sz w:val="36"/>
          <w:szCs w:val="36"/>
        </w:rPr>
      </w:pPr>
      <w:r w:rsidRPr="009765D5">
        <w:rPr>
          <w:b/>
          <w:bCs/>
          <w:sz w:val="36"/>
          <w:szCs w:val="36"/>
        </w:rPr>
        <w:t xml:space="preserve">Roll no. </w:t>
      </w:r>
      <w:r>
        <w:rPr>
          <w:b/>
          <w:bCs/>
          <w:sz w:val="36"/>
          <w:szCs w:val="36"/>
        </w:rPr>
        <w:t>–</w:t>
      </w:r>
      <w:r w:rsidRPr="009765D5">
        <w:rPr>
          <w:b/>
          <w:bCs/>
          <w:sz w:val="36"/>
          <w:szCs w:val="36"/>
        </w:rPr>
        <w:t xml:space="preserve"> 52</w:t>
      </w:r>
    </w:p>
    <w:p w14:paraId="1ECF4085" w14:textId="77777777" w:rsidR="00266B20" w:rsidRDefault="00266B20" w:rsidP="00266B2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ubject – Computer Network </w:t>
      </w:r>
    </w:p>
    <w:p w14:paraId="259EC122" w14:textId="119F8D30" w:rsidR="006152B9" w:rsidRDefault="00E522A4">
      <w:pPr>
        <w:pStyle w:val="Heading1"/>
        <w:rPr>
          <w:color w:val="000000" w:themeColor="text1"/>
          <w:sz w:val="44"/>
        </w:rPr>
      </w:pPr>
      <w:r w:rsidRPr="00E522A4">
        <w:rPr>
          <w:color w:val="000000" w:themeColor="text1"/>
          <w:sz w:val="44"/>
        </w:rPr>
        <w:t>Assignment</w:t>
      </w:r>
      <w:r>
        <w:rPr>
          <w:color w:val="000000" w:themeColor="text1"/>
          <w:sz w:val="44"/>
        </w:rPr>
        <w:t xml:space="preserve"> 1</w:t>
      </w:r>
      <w:r w:rsidRPr="00E522A4">
        <w:rPr>
          <w:color w:val="000000" w:themeColor="text1"/>
          <w:sz w:val="44"/>
        </w:rPr>
        <w:t xml:space="preserve">: Installing VMware on </w:t>
      </w:r>
      <w:r w:rsidR="00266B20">
        <w:rPr>
          <w:color w:val="000000" w:themeColor="text1"/>
          <w:sz w:val="44"/>
        </w:rPr>
        <w:t>Laptop</w:t>
      </w:r>
    </w:p>
    <w:p w14:paraId="6D053265" w14:textId="77777777" w:rsidR="00E522A4" w:rsidRDefault="00E522A4"/>
    <w:p w14:paraId="5663F317" w14:textId="6578F96A" w:rsidR="006152B9" w:rsidRDefault="00E522A4">
      <w:r>
        <w:t>VMware Fusion is a virtualization software that allows users to run multiple operating systems on macOS.</w:t>
      </w:r>
    </w:p>
    <w:p w14:paraId="5371ACF8" w14:textId="5F41D4BC" w:rsidR="006152B9" w:rsidRDefault="00E522A4">
      <w:pPr>
        <w:pStyle w:val="ListNumber"/>
      </w:pPr>
      <w:r>
        <w:t>Step 1: Open the official VMware website: https://www.vmware.com</w:t>
      </w:r>
      <w:r>
        <w:rPr>
          <w:noProof/>
        </w:rPr>
        <w:drawing>
          <wp:inline distT="0" distB="0" distL="0" distR="0" wp14:anchorId="7B8B2C26" wp14:editId="37FF0257">
            <wp:extent cx="5486400" cy="342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7-29 at 13.38.4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8A59" w14:textId="77777777" w:rsidR="006152B9" w:rsidRDefault="00E522A4">
      <w:pPr>
        <w:pStyle w:val="ListNumber"/>
      </w:pPr>
      <w:r>
        <w:t>Step 2: Navigate to the 'Downloads' section and choose 'VMware Fusion' for Mac.</w:t>
      </w:r>
    </w:p>
    <w:p w14:paraId="2E995385" w14:textId="77777777" w:rsidR="006152B9" w:rsidRDefault="00E522A4">
      <w:pPr>
        <w:pStyle w:val="ListNumber"/>
      </w:pPr>
      <w:r>
        <w:t>Step 3: Select the desired version (VMware Fusion Player for personal use is free) and click on 'Download Now'.</w:t>
      </w:r>
    </w:p>
    <w:p w14:paraId="4B25F154" w14:textId="2EC57A5E" w:rsidR="006152B9" w:rsidRDefault="00E522A4" w:rsidP="00E522A4">
      <w:pPr>
        <w:pStyle w:val="ListNumber"/>
        <w:jc w:val="center"/>
      </w:pPr>
      <w:r>
        <w:lastRenderedPageBreak/>
        <w:t>Step 4: Once the DMG file is downloaded, locate it in your Downloads folder and double-click to open it.</w:t>
      </w:r>
      <w:r>
        <w:rPr>
          <w:noProof/>
        </w:rPr>
        <w:drawing>
          <wp:inline distT="0" distB="0" distL="0" distR="0" wp14:anchorId="68F434A6" wp14:editId="5CE04DFF">
            <wp:extent cx="4723001" cy="3230877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7-29 at 13.41.59.png"/>
                    <pic:cNvPicPr/>
                  </pic:nvPicPr>
                  <pic:blipFill rotWithShape="1">
                    <a:blip r:embed="rId7"/>
                    <a:srcRect r="41438" b="35902"/>
                    <a:stretch/>
                  </pic:blipFill>
                  <pic:spPr bwMode="auto">
                    <a:xfrm>
                      <a:off x="0" y="0"/>
                      <a:ext cx="4730107" cy="3235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7FF75" w14:textId="77777777" w:rsidR="006152B9" w:rsidRDefault="00E522A4">
      <w:pPr>
        <w:pStyle w:val="ListNumber"/>
      </w:pPr>
      <w:r>
        <w:t>Step 5: Drag the VMware Fusion icon into the Applications folder as instructed on the installer screen.</w:t>
      </w:r>
    </w:p>
    <w:p w14:paraId="7A78D3D5" w14:textId="77777777" w:rsidR="00E522A4" w:rsidRDefault="00E522A4" w:rsidP="00E522A4">
      <w:pPr>
        <w:pStyle w:val="ListNumber"/>
      </w:pPr>
      <w:r>
        <w:t>Step 6: After installation, go to Applications and open VMware Fusion.</w:t>
      </w:r>
    </w:p>
    <w:p w14:paraId="79011B67" w14:textId="1C04AD4B" w:rsidR="00E522A4" w:rsidRPr="00E522A4" w:rsidRDefault="00E522A4" w:rsidP="00E522A4">
      <w:pPr>
        <w:pStyle w:val="ListNumber"/>
      </w:pPr>
      <w:r>
        <w:lastRenderedPageBreak/>
        <w:t>Step 7: Accept the license agreement and, if prompted, enter your Mac administrator password to continue.</w:t>
      </w:r>
      <w:r w:rsidRPr="00E522A4">
        <w:t xml:space="preserve"> </w:t>
      </w:r>
      <w:r w:rsidRPr="00E522A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522A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www.appcoda.com/content/images/wordpress/2020/07/installerStep3-1024x726.png" \* MERGEFORMATINET </w:instrText>
      </w:r>
      <w:r w:rsidRPr="00E522A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E522A4">
        <w:rPr>
          <w:noProof/>
        </w:rPr>
        <w:drawing>
          <wp:inline distT="0" distB="0" distL="0" distR="0" wp14:anchorId="6817ED8D" wp14:editId="181CE4A7">
            <wp:extent cx="5486400" cy="3890010"/>
            <wp:effectExtent l="0" t="0" r="0" b="0"/>
            <wp:docPr id="9" name="Picture 9" descr="Using Packages to create an installer for distributing macOS apps outside  of the Mac App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ng Packages to create an installer for distributing macOS apps outside  of the Mac App St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2A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E5F3D43" w14:textId="77777777" w:rsidR="006152B9" w:rsidRDefault="006152B9" w:rsidP="00E522A4">
      <w:pPr>
        <w:pStyle w:val="ListNumber"/>
        <w:numPr>
          <w:ilvl w:val="0"/>
          <w:numId w:val="0"/>
        </w:numPr>
        <w:ind w:left="360"/>
      </w:pPr>
    </w:p>
    <w:p w14:paraId="36BE0C0E" w14:textId="7A596182" w:rsidR="006152B9" w:rsidRDefault="00E522A4">
      <w:pPr>
        <w:pStyle w:val="ListNumber"/>
      </w:pPr>
      <w:r>
        <w:lastRenderedPageBreak/>
        <w:t>Step 8: Enter the license key (if you have one) or continue using the free version if applicable.</w:t>
      </w:r>
      <w:r w:rsidRPr="00E522A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7959CC" wp14:editId="6FCB2CF5">
            <wp:extent cx="54864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7-17 at 15.01.0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5153" w14:textId="7586FB98" w:rsidR="006152B9" w:rsidRDefault="00E522A4">
      <w:pPr>
        <w:pStyle w:val="ListNumber"/>
      </w:pPr>
      <w:r>
        <w:t>Step 9: VMware Fusion is now installed and ready to create or import virtual machines.</w:t>
      </w:r>
      <w:r w:rsidRPr="00E522A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16911E" wp14:editId="5CB9736D">
            <wp:extent cx="548640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7-17 at 15.18.5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A7A1" w14:textId="08E57DDB" w:rsidR="006152B9" w:rsidRDefault="00E522A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743729" wp14:editId="48D7B9E0">
            <wp:extent cx="548640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7-17 at 15.19.0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6C91D4" wp14:editId="23ACB500">
            <wp:extent cx="5486400" cy="342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7-17 at 15.19.1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6F1C18" wp14:editId="05D28DF2">
            <wp:extent cx="548640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7-17 at 15.21.1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19FB4B" wp14:editId="6E1FEB2C">
            <wp:extent cx="5486400" cy="3429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7-17 at 15.25.4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llowing these steps will successfully install VMware Fusion on your Mac, enabling you to run virtual machines for development, testing, or learning purposes.</w:t>
      </w:r>
      <w:r>
        <w:rPr>
          <w:noProof/>
        </w:rPr>
        <w:t xml:space="preserve"> </w:t>
      </w:r>
    </w:p>
    <w:p w14:paraId="06D398BA" w14:textId="77777777" w:rsidR="00266B20" w:rsidRDefault="00266B20">
      <w:pPr>
        <w:rPr>
          <w:noProof/>
        </w:rPr>
      </w:pPr>
    </w:p>
    <w:p w14:paraId="1F9CC693" w14:textId="77777777" w:rsidR="00266B20" w:rsidRDefault="00266B20">
      <w:pPr>
        <w:rPr>
          <w:noProof/>
        </w:rPr>
      </w:pPr>
    </w:p>
    <w:p w14:paraId="6B037682" w14:textId="77777777" w:rsidR="00266B20" w:rsidRDefault="00266B20">
      <w:pPr>
        <w:rPr>
          <w:noProof/>
        </w:rPr>
      </w:pPr>
    </w:p>
    <w:p w14:paraId="63F67A3E" w14:textId="77777777" w:rsidR="00266B20" w:rsidRDefault="00266B20">
      <w:pPr>
        <w:rPr>
          <w:noProof/>
        </w:rPr>
      </w:pPr>
    </w:p>
    <w:p w14:paraId="7A4BB947" w14:textId="01BC9217" w:rsidR="00266B20" w:rsidRDefault="00266B20">
      <w:r>
        <w:rPr>
          <w:noProof/>
        </w:rPr>
        <w:drawing>
          <wp:inline distT="0" distB="0" distL="0" distR="0" wp14:anchorId="3A3D2F9B" wp14:editId="3747FD91">
            <wp:extent cx="5486400" cy="3079338"/>
            <wp:effectExtent l="0" t="0" r="0" b="6985"/>
            <wp:docPr id="6054842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84297" name="Picture 60548429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C88A9" wp14:editId="78A89C34">
            <wp:extent cx="5486400" cy="1681297"/>
            <wp:effectExtent l="0" t="0" r="0" b="0"/>
            <wp:docPr id="146086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62461" name="Picture 146086246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BEFC" w14:textId="77777777" w:rsidR="00266B20" w:rsidRDefault="00266B20"/>
    <w:p w14:paraId="433E5BFE" w14:textId="77777777" w:rsidR="00266B20" w:rsidRDefault="00266B20"/>
    <w:p w14:paraId="47988660" w14:textId="4167F8A7" w:rsidR="00266B20" w:rsidRDefault="00266B20">
      <w:r>
        <w:rPr>
          <w:noProof/>
        </w:rPr>
        <w:lastRenderedPageBreak/>
        <w:drawing>
          <wp:inline distT="0" distB="0" distL="0" distR="0" wp14:anchorId="4CBAE819" wp14:editId="19F97B41">
            <wp:extent cx="5486400" cy="3079338"/>
            <wp:effectExtent l="0" t="0" r="0" b="6985"/>
            <wp:docPr id="7277462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84297" name="Picture 60548429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2481" w14:textId="77777777" w:rsidR="00266B20" w:rsidRDefault="00266B20"/>
    <w:p w14:paraId="479E8CF8" w14:textId="2892D525" w:rsidR="00266B20" w:rsidRDefault="00266B20">
      <w:r>
        <w:rPr>
          <w:noProof/>
        </w:rPr>
        <w:drawing>
          <wp:inline distT="0" distB="0" distL="0" distR="0" wp14:anchorId="2407B81F" wp14:editId="508EF9C3">
            <wp:extent cx="5486400" cy="3084808"/>
            <wp:effectExtent l="0" t="0" r="0" b="1905"/>
            <wp:docPr id="2076489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89103" name="Picture 207648910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1B2F" w14:textId="77777777" w:rsidR="00266B20" w:rsidRDefault="00266B20"/>
    <w:p w14:paraId="263DB8AB" w14:textId="77777777" w:rsidR="00266B20" w:rsidRDefault="00266B20">
      <w:pPr>
        <w:rPr>
          <w:noProof/>
        </w:rPr>
      </w:pPr>
    </w:p>
    <w:p w14:paraId="085616C2" w14:textId="77777777" w:rsidR="00266B20" w:rsidRDefault="00266B20">
      <w:pPr>
        <w:rPr>
          <w:noProof/>
        </w:rPr>
      </w:pPr>
    </w:p>
    <w:p w14:paraId="2F0CC95A" w14:textId="77777777" w:rsidR="00266B20" w:rsidRDefault="00266B20">
      <w:pPr>
        <w:rPr>
          <w:noProof/>
        </w:rPr>
      </w:pPr>
    </w:p>
    <w:p w14:paraId="30EBD639" w14:textId="77777777" w:rsidR="00266B20" w:rsidRDefault="00266B20">
      <w:pPr>
        <w:rPr>
          <w:noProof/>
        </w:rPr>
      </w:pPr>
    </w:p>
    <w:p w14:paraId="3C15B9EB" w14:textId="3E1BB744" w:rsidR="00266B20" w:rsidRDefault="00266B20">
      <w:r>
        <w:rPr>
          <w:noProof/>
        </w:rPr>
        <w:lastRenderedPageBreak/>
        <w:drawing>
          <wp:inline distT="0" distB="0" distL="0" distR="0" wp14:anchorId="48528578" wp14:editId="5574ACB8">
            <wp:extent cx="5486400" cy="5702185"/>
            <wp:effectExtent l="0" t="0" r="0" b="0"/>
            <wp:docPr id="599308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0803" name="Picture 5993080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42D7DD" wp14:editId="5CEE8CF3">
            <wp:extent cx="5486400" cy="2912181"/>
            <wp:effectExtent l="0" t="0" r="0" b="2540"/>
            <wp:docPr id="7289021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13739" name="Picture 11382137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6B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3643543">
    <w:abstractNumId w:val="8"/>
  </w:num>
  <w:num w:numId="2" w16cid:durableId="1601765999">
    <w:abstractNumId w:val="6"/>
  </w:num>
  <w:num w:numId="3" w16cid:durableId="1230917546">
    <w:abstractNumId w:val="5"/>
  </w:num>
  <w:num w:numId="4" w16cid:durableId="83646963">
    <w:abstractNumId w:val="4"/>
  </w:num>
  <w:num w:numId="5" w16cid:durableId="1557082437">
    <w:abstractNumId w:val="7"/>
  </w:num>
  <w:num w:numId="6" w16cid:durableId="2127309354">
    <w:abstractNumId w:val="3"/>
  </w:num>
  <w:num w:numId="7" w16cid:durableId="919608115">
    <w:abstractNumId w:val="2"/>
  </w:num>
  <w:num w:numId="8" w16cid:durableId="1828281076">
    <w:abstractNumId w:val="1"/>
  </w:num>
  <w:num w:numId="9" w16cid:durableId="63842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8F7"/>
    <w:rsid w:val="0006063C"/>
    <w:rsid w:val="0015074B"/>
    <w:rsid w:val="00266B20"/>
    <w:rsid w:val="0029639D"/>
    <w:rsid w:val="00326F90"/>
    <w:rsid w:val="006152B9"/>
    <w:rsid w:val="00AA1D8D"/>
    <w:rsid w:val="00B47730"/>
    <w:rsid w:val="00CB0664"/>
    <w:rsid w:val="00E522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DF4B7"/>
  <w14:defaultImageDpi w14:val="300"/>
  <w15:docId w15:val="{03987D53-B7F6-1C4D-9392-2FA0D53F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F2F940-DDB4-A849-B20B-30E86BD3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ishq Thuse</cp:lastModifiedBy>
  <cp:revision>2</cp:revision>
  <dcterms:created xsi:type="dcterms:W3CDTF">2025-08-14T15:48:00Z</dcterms:created>
  <dcterms:modified xsi:type="dcterms:W3CDTF">2025-08-14T15:48:00Z</dcterms:modified>
  <cp:category/>
</cp:coreProperties>
</file>